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50812" w14:textId="51E27EDF" w:rsidR="00524B28" w:rsidRDefault="00774725" w:rsidP="00A0295F">
      <w:pPr>
        <w:tabs>
          <w:tab w:val="left" w:pos="0"/>
          <w:tab w:val="left" w:leader="underscore" w:pos="1843"/>
          <w:tab w:val="center" w:pos="8222"/>
          <w:tab w:val="left" w:pos="13041"/>
          <w:tab w:val="right" w:leader="underscore" w:pos="16160"/>
        </w:tabs>
        <w:autoSpaceDE w:val="0"/>
        <w:autoSpaceDN w:val="0"/>
        <w:adjustRightInd w:val="0"/>
        <w:ind w:left="-142" w:right="-1024"/>
        <w:rPr>
          <w:rFonts w:ascii="Calibri" w:hAnsi="Calibri" w:cs="Calibri,Bold"/>
        </w:rPr>
      </w:pPr>
      <w:r>
        <w:rPr>
          <w:rFonts w:ascii="Calibri" w:hAnsi="Calibri" w:cs="Calibri,Bold"/>
          <w:b/>
          <w:bCs/>
        </w:rPr>
        <w:tab/>
      </w:r>
      <w:r w:rsidR="00524B28" w:rsidRPr="00774725">
        <w:rPr>
          <w:rFonts w:ascii="Calibri" w:hAnsi="Calibri" w:cs="Calibri,Bold"/>
          <w:b/>
          <w:bCs/>
        </w:rPr>
        <w:t>CLUB :</w:t>
      </w:r>
      <w:r w:rsidR="00524B28" w:rsidRPr="00774725">
        <w:rPr>
          <w:rFonts w:ascii="Calibri" w:hAnsi="Calibri" w:cs="Calibri,Bold"/>
        </w:rPr>
        <w:tab/>
      </w:r>
      <w:r w:rsidR="00524B28" w:rsidRPr="00774725">
        <w:rPr>
          <w:rFonts w:ascii="Calibri" w:hAnsi="Calibri" w:cs="Calibri,Bold"/>
          <w:b/>
          <w:bCs/>
        </w:rPr>
        <w:tab/>
      </w:r>
      <w:r w:rsidR="00524B28" w:rsidRPr="00F63240">
        <w:rPr>
          <w:rFonts w:ascii="Calibri" w:hAnsi="Calibri" w:cs="Calibri,Bold"/>
        </w:rPr>
        <w:t>Liste des joueurs</w:t>
      </w:r>
      <w:r w:rsidR="00524B28" w:rsidRPr="00774725">
        <w:rPr>
          <w:rFonts w:ascii="Calibri" w:hAnsi="Calibri" w:cs="Calibri,Bold"/>
          <w:b/>
          <w:bCs/>
        </w:rPr>
        <w:t xml:space="preserve"> </w:t>
      </w:r>
      <w:r w:rsidR="00AC0F70">
        <w:rPr>
          <w:rFonts w:ascii="Calibri" w:hAnsi="Calibri" w:cs="Calibri,Bold"/>
          <w:b/>
          <w:bCs/>
        </w:rPr>
        <w:t>U1</w:t>
      </w:r>
      <w:r w:rsidR="004E2DD4">
        <w:rPr>
          <w:rFonts w:ascii="Calibri" w:hAnsi="Calibri" w:cs="Calibri,Bold"/>
          <w:b/>
          <w:bCs/>
        </w:rPr>
        <w:t>5</w:t>
      </w:r>
      <w:r w:rsidR="00F61122">
        <w:rPr>
          <w:rFonts w:ascii="Calibri" w:hAnsi="Calibri" w:cs="Calibri,Bold"/>
          <w:b/>
          <w:bCs/>
        </w:rPr>
        <w:t xml:space="preserve"> FEMININ</w:t>
      </w:r>
      <w:r w:rsidR="00524B28" w:rsidRPr="00774725">
        <w:rPr>
          <w:rFonts w:ascii="Calibri" w:hAnsi="Calibri" w:cs="Calibri,Bold"/>
          <w:b/>
          <w:bCs/>
        </w:rPr>
        <w:t xml:space="preserve"> </w:t>
      </w:r>
      <w:r w:rsidR="00524B28" w:rsidRPr="00F63240">
        <w:rPr>
          <w:rFonts w:ascii="Calibri" w:hAnsi="Calibri" w:cs="Calibri,Bold"/>
        </w:rPr>
        <w:t>à engager au titre de la saison sportive</w:t>
      </w:r>
      <w:r w:rsidR="00524B28" w:rsidRPr="00774725">
        <w:rPr>
          <w:rFonts w:ascii="Calibri" w:hAnsi="Calibri" w:cs="Calibri,Bold"/>
          <w:b/>
          <w:bCs/>
        </w:rPr>
        <w:t xml:space="preserve"> </w:t>
      </w:r>
      <w:r w:rsidR="003F5780" w:rsidRPr="00774725">
        <w:rPr>
          <w:rFonts w:ascii="Calibri" w:hAnsi="Calibri" w:cs="Calibri,Bold"/>
          <w:b/>
          <w:bCs/>
        </w:rPr>
        <w:t>202</w:t>
      </w:r>
      <w:r w:rsidR="00AC0F70">
        <w:rPr>
          <w:rFonts w:ascii="Calibri" w:hAnsi="Calibri" w:cs="Calibri,Bold"/>
          <w:b/>
          <w:bCs/>
        </w:rPr>
        <w:t>5</w:t>
      </w:r>
      <w:r w:rsidR="00524B28" w:rsidRPr="00774725">
        <w:rPr>
          <w:rFonts w:ascii="Calibri" w:hAnsi="Calibri" w:cs="Calibri,Bold"/>
          <w:b/>
          <w:bCs/>
        </w:rPr>
        <w:t>-202</w:t>
      </w:r>
      <w:r w:rsidR="00AC0F70">
        <w:rPr>
          <w:rFonts w:ascii="Calibri" w:hAnsi="Calibri" w:cs="Calibri,Bold"/>
          <w:b/>
          <w:bCs/>
        </w:rPr>
        <w:t>6</w:t>
      </w:r>
      <w:r w:rsidR="00524B28" w:rsidRPr="00774725">
        <w:rPr>
          <w:rFonts w:ascii="Calibri" w:hAnsi="Calibri" w:cs="Calibri,Bold"/>
          <w:b/>
          <w:bCs/>
        </w:rPr>
        <w:tab/>
      </w:r>
      <w:r w:rsidR="001C25C7">
        <w:rPr>
          <w:rFonts w:ascii="Calibri" w:hAnsi="Calibri" w:cs="Calibri,Bold"/>
          <w:b/>
          <w:bCs/>
        </w:rPr>
        <w:t>CHAMPIONNAT</w:t>
      </w:r>
      <w:r w:rsidR="00524B28" w:rsidRPr="00774725">
        <w:rPr>
          <w:rFonts w:ascii="Calibri" w:hAnsi="Calibri" w:cs="Calibri,Bold"/>
          <w:b/>
          <w:bCs/>
        </w:rPr>
        <w:t> :</w:t>
      </w:r>
      <w:r w:rsidR="00524B28" w:rsidRPr="00774725">
        <w:rPr>
          <w:rFonts w:ascii="Calibri" w:hAnsi="Calibri" w:cs="Calibri,Bold"/>
        </w:rPr>
        <w:tab/>
      </w: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944"/>
        <w:gridCol w:w="435"/>
        <w:gridCol w:w="1843"/>
        <w:gridCol w:w="1859"/>
        <w:gridCol w:w="1836"/>
        <w:gridCol w:w="1868"/>
        <w:gridCol w:w="1877"/>
        <w:gridCol w:w="1885"/>
        <w:gridCol w:w="1858"/>
        <w:gridCol w:w="1855"/>
      </w:tblGrid>
      <w:tr w:rsidR="00AC0F70" w:rsidRPr="00882541" w14:paraId="6CD63EF5" w14:textId="77777777" w:rsidTr="00EA7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Align w:val="center"/>
          </w:tcPr>
          <w:p w14:paraId="4EE4690B" w14:textId="77777777" w:rsidR="00AC0F70" w:rsidRPr="00882541" w:rsidRDefault="00AC0F70" w:rsidP="00EA76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GE</w:t>
            </w:r>
          </w:p>
        </w:tc>
        <w:tc>
          <w:tcPr>
            <w:tcW w:w="435" w:type="dxa"/>
            <w:vAlign w:val="center"/>
          </w:tcPr>
          <w:p w14:paraId="2B9EBB77" w14:textId="77777777" w:rsidR="00AC0F70" w:rsidRPr="00882541" w:rsidRDefault="00AC0F70" w:rsidP="00EA7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82541">
              <w:rPr>
                <w:rFonts w:asciiTheme="minorHAnsi" w:hAnsiTheme="minorHAnsi"/>
                <w:sz w:val="20"/>
                <w:szCs w:val="20"/>
              </w:rPr>
              <w:t>N°</w:t>
            </w:r>
          </w:p>
        </w:tc>
        <w:tc>
          <w:tcPr>
            <w:tcW w:w="1843" w:type="dxa"/>
            <w:vAlign w:val="center"/>
          </w:tcPr>
          <w:p w14:paraId="038A905D" w14:textId="77777777" w:rsidR="00AC0F70" w:rsidRPr="00882541" w:rsidRDefault="00AC0F70" w:rsidP="00EA7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82541">
              <w:rPr>
                <w:rFonts w:asciiTheme="minorHAnsi" w:hAnsiTheme="minorHAnsi"/>
                <w:sz w:val="20"/>
                <w:szCs w:val="20"/>
              </w:rPr>
              <w:t>NOM</w:t>
            </w:r>
          </w:p>
        </w:tc>
        <w:tc>
          <w:tcPr>
            <w:tcW w:w="1859" w:type="dxa"/>
            <w:vAlign w:val="center"/>
          </w:tcPr>
          <w:p w14:paraId="75D0E1E0" w14:textId="77777777" w:rsidR="00AC0F70" w:rsidRPr="00882541" w:rsidRDefault="00AC0F70" w:rsidP="00EA7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82541">
              <w:rPr>
                <w:rFonts w:asciiTheme="minorHAnsi" w:hAnsiTheme="minorHAnsi"/>
                <w:sz w:val="20"/>
                <w:szCs w:val="20"/>
              </w:rPr>
              <w:t>PRENOM</w:t>
            </w:r>
          </w:p>
        </w:tc>
        <w:tc>
          <w:tcPr>
            <w:tcW w:w="1836" w:type="dxa"/>
            <w:vAlign w:val="center"/>
          </w:tcPr>
          <w:p w14:paraId="69764103" w14:textId="77777777" w:rsidR="00AC0F70" w:rsidRPr="00882541" w:rsidRDefault="00AC0F70" w:rsidP="00EA7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82541">
              <w:rPr>
                <w:rFonts w:asciiTheme="minorHAnsi" w:hAnsiTheme="minorHAnsi"/>
                <w:sz w:val="20"/>
                <w:szCs w:val="20"/>
              </w:rPr>
              <w:t>CIN</w:t>
            </w:r>
          </w:p>
        </w:tc>
        <w:tc>
          <w:tcPr>
            <w:tcW w:w="1868" w:type="dxa"/>
            <w:vAlign w:val="center"/>
          </w:tcPr>
          <w:p w14:paraId="78A90CFE" w14:textId="77777777" w:rsidR="00AC0F70" w:rsidRPr="00882541" w:rsidRDefault="00AC0F70" w:rsidP="00EA7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82541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ATE</w:t>
            </w:r>
            <w:r w:rsidRPr="0088254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Pr="00882541">
              <w:rPr>
                <w:rFonts w:asciiTheme="minorHAnsi" w:hAnsiTheme="minorHAnsi"/>
                <w:sz w:val="20"/>
                <w:szCs w:val="20"/>
              </w:rPr>
              <w:t>NAISSANCE</w:t>
            </w:r>
          </w:p>
        </w:tc>
        <w:tc>
          <w:tcPr>
            <w:tcW w:w="1877" w:type="dxa"/>
            <w:vAlign w:val="center"/>
          </w:tcPr>
          <w:p w14:paraId="0864649D" w14:textId="77777777" w:rsidR="00AC0F70" w:rsidRPr="00882541" w:rsidRDefault="00AC0F70" w:rsidP="00EA7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82541">
              <w:rPr>
                <w:rFonts w:asciiTheme="minorHAnsi" w:hAnsiTheme="minorHAnsi"/>
                <w:sz w:val="20"/>
                <w:szCs w:val="20"/>
              </w:rPr>
              <w:t>NATIONALITE</w:t>
            </w:r>
          </w:p>
        </w:tc>
        <w:tc>
          <w:tcPr>
            <w:tcW w:w="1885" w:type="dxa"/>
            <w:vAlign w:val="center"/>
          </w:tcPr>
          <w:p w14:paraId="0E7483B9" w14:textId="77777777" w:rsidR="00AC0F70" w:rsidRPr="00882541" w:rsidRDefault="00AC0F70" w:rsidP="00EA7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82541">
              <w:rPr>
                <w:rFonts w:asciiTheme="minorHAnsi" w:hAnsiTheme="minorHAnsi"/>
                <w:sz w:val="20"/>
                <w:szCs w:val="20"/>
              </w:rPr>
              <w:t>NATURE DE QUALIFICATION</w:t>
            </w:r>
          </w:p>
        </w:tc>
        <w:tc>
          <w:tcPr>
            <w:tcW w:w="1858" w:type="dxa"/>
            <w:vAlign w:val="center"/>
          </w:tcPr>
          <w:p w14:paraId="26EE1BE3" w14:textId="77777777" w:rsidR="00AC0F70" w:rsidRPr="00882541" w:rsidRDefault="00AC0F70" w:rsidP="00EA7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82541">
              <w:rPr>
                <w:rFonts w:asciiTheme="minorHAnsi" w:hAnsiTheme="minorHAnsi"/>
                <w:sz w:val="20"/>
                <w:szCs w:val="20"/>
              </w:rPr>
              <w:t xml:space="preserve">DERNIER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882541">
              <w:rPr>
                <w:rFonts w:asciiTheme="minorHAnsi" w:hAnsiTheme="minorHAnsi"/>
                <w:sz w:val="20"/>
                <w:szCs w:val="20"/>
              </w:rPr>
              <w:t>LUB</w:t>
            </w:r>
          </w:p>
        </w:tc>
        <w:tc>
          <w:tcPr>
            <w:tcW w:w="1855" w:type="dxa"/>
            <w:vAlign w:val="center"/>
          </w:tcPr>
          <w:p w14:paraId="17B0987A" w14:textId="77777777" w:rsidR="00AC0F70" w:rsidRPr="00882541" w:rsidRDefault="00AC0F70" w:rsidP="00EA7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82541">
              <w:rPr>
                <w:rFonts w:asciiTheme="minorHAnsi" w:hAnsiTheme="minorHAnsi"/>
                <w:sz w:val="20"/>
                <w:szCs w:val="20"/>
              </w:rPr>
              <w:t>N° LICENCE</w:t>
            </w:r>
          </w:p>
        </w:tc>
      </w:tr>
      <w:tr w:rsidR="00AC0F70" w:rsidRPr="00F77254" w14:paraId="3535151F" w14:textId="77777777" w:rsidTr="00EA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 w:val="restart"/>
            <w:textDirection w:val="btLr"/>
            <w:vAlign w:val="center"/>
          </w:tcPr>
          <w:p w14:paraId="723A3782" w14:textId="11C81375" w:rsidR="00AC0F70" w:rsidRPr="00A73BD6" w:rsidRDefault="00080C33" w:rsidP="00EA765F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U1</w:t>
            </w:r>
            <w:r w:rsidR="004E2DD4">
              <w:rPr>
                <w:rFonts w:asciiTheme="minorHAnsi" w:hAnsiTheme="minorHAnsi"/>
              </w:rPr>
              <w:t>5</w:t>
            </w:r>
            <w:r w:rsidR="00AC0F70" w:rsidRPr="00A73BD6">
              <w:rPr>
                <w:rFonts w:asciiTheme="minorHAnsi" w:hAnsiTheme="minorHAnsi"/>
              </w:rPr>
              <w:t> :</w:t>
            </w:r>
          </w:p>
          <w:p w14:paraId="3E7075D4" w14:textId="429B6226" w:rsidR="00AC0F70" w:rsidRPr="00A73BD6" w:rsidRDefault="00080C33" w:rsidP="00EA765F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1E434E">
              <w:rPr>
                <w:rFonts w:asciiTheme="minorHAnsi" w:hAnsiTheme="minorHAnsi"/>
              </w:rPr>
              <w:t>1</w:t>
            </w:r>
            <w:r w:rsidR="004E2DD4">
              <w:rPr>
                <w:rFonts w:asciiTheme="minorHAnsi" w:hAnsiTheme="minorHAnsi"/>
              </w:rPr>
              <w:t>1</w:t>
            </w:r>
            <w:r w:rsidR="003D785A">
              <w:rPr>
                <w:rFonts w:asciiTheme="minorHAnsi" w:hAnsiTheme="minorHAnsi"/>
              </w:rPr>
              <w:t>-2012</w:t>
            </w:r>
          </w:p>
        </w:tc>
        <w:tc>
          <w:tcPr>
            <w:tcW w:w="435" w:type="dxa"/>
          </w:tcPr>
          <w:p w14:paraId="7B652CBD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7725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73724FFC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0373642C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CD69591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4F34D49C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38CD451B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35E0EDE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1112BF1C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173A5E01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626E8887" w14:textId="77777777" w:rsidTr="00EA7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5078080C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27D9A0A2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62F42C62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4C579B05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7E2EC7A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3796E01C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32205934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1E0B013A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273ABFAD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13D80CC4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7451B2F4" w14:textId="77777777" w:rsidTr="00EA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45788E44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3CF69DC5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5C0F6AF4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5686EB0E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0F45ED1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09E62C87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5E46FE26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6490E01A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24F23FA8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7C80CD5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4F658D72" w14:textId="77777777" w:rsidTr="00EA7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7D4B37B1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49A487A6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47F4B901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126A4311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19BA5A4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1B2E3C7A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57D2DB20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4F2D4D6A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17FFBFD7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496F56E6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226F03FF" w14:textId="77777777" w:rsidTr="00EA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05F02ABB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69A3F304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51AECB4D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39BA2390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4F315F1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6C9D9517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746D8BB0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2994D45A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4DA34C73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0CB8A3C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797F9A83" w14:textId="77777777" w:rsidTr="00EA7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17F92229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4BA02E2D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5B183F6D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4C461296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743E41A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42928A98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0ADBB832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2A361AE0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78B1CC80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57FF557E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7809950B" w14:textId="77777777" w:rsidTr="00EA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2F578854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4C15D85B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7D19ECBA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669B9B5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AA28D73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49196DDC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6F987F24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48526956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1C9FD964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3B63A04E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6977EFBD" w14:textId="77777777" w:rsidTr="00EA7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22A7B67E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1710BE0B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78575D4C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4AA31A61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E37D91F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6F916AF4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38C0F3AC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5D50F003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05149DD4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02F76F5D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03940776" w14:textId="77777777" w:rsidTr="00EA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39352544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46E378FF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1FA59991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2F011BBB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891966B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64447DA1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329485DF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06E0839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6E243D6C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7F5539B6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163D6A9C" w14:textId="77777777" w:rsidTr="00EA7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60EEF595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4A504C6A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05905EF2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0E9714A0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4FF0621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569B0F2E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15A246D5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0D841B2B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20130688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14EE54F1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507E6D7A" w14:textId="77777777" w:rsidTr="00EA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4D2F99F8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36329AE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14:paraId="4E6C972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36EED4AF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362158B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64E13269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2E57D9D6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7B4CAB99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47600A03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4A6CF1A0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407F9ED9" w14:textId="77777777" w:rsidTr="00EA7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1D3ABFCF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71DD1D8C" w14:textId="77777777" w:rsidR="00AC0F70" w:rsidRPr="001B2D2A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4AC36A49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45D1580C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B2BA2EC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2415F40E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79407907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396FE75F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150BFBA9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07C23533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436C8D1E" w14:textId="77777777" w:rsidTr="00EA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7AFDC2F2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742CAF21" w14:textId="77777777" w:rsidR="00AC0F70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7147708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5CB41E3D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4F90379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6006EF5A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05194AF5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365D44C3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3323C9AD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7EFCCDB5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075FF376" w14:textId="77777777" w:rsidTr="00EA7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366E952F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4B5E0B62" w14:textId="77777777" w:rsidR="00AC0F70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71E78A3C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5AAF259E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C430820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029B726B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20812E97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16E527C8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7033F4BA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144071F1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1A56581B" w14:textId="77777777" w:rsidTr="00EA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070B9F3B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63E85819" w14:textId="77777777" w:rsidR="00AC0F70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14:paraId="6388A3BA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0BFDFEF3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A2A64BB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3767131B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0854BCFE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35E3090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61DD560F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033B7078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0A14C733" w14:textId="77777777" w:rsidTr="00EA7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7D7EB33D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00AF1B2F" w14:textId="77777777" w:rsidR="00AC0F70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14:paraId="58B27C77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525DC962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30385F9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69378556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12031308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1AFDC4C5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14726926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04389766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2AE6E9D9" w14:textId="77777777" w:rsidTr="00EA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5A2AAA45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31D3027E" w14:textId="77777777" w:rsidR="00AC0F70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14:paraId="0713650F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0E18964B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04A644E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20F6F2DB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3CCF9253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022D6108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21F0327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16CBFE49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1388655F" w14:textId="77777777" w:rsidTr="00EA7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77A5ED90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3397B54F" w14:textId="77777777" w:rsidR="00AC0F70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14:paraId="5E136540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29202204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0C5BE28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4D1CE20B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68188DD8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11068D1C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43602564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5A874C56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5022F05D" w14:textId="77777777" w:rsidTr="00EA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72A5B717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5A6DD56E" w14:textId="77777777" w:rsidR="00AC0F70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14:paraId="42A1C257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52A9543A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5111FFE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3D0534D5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0BC895E4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292AFC6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71210A0C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1B8B756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090B1E47" w14:textId="77777777" w:rsidTr="00EA7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676C0FBA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37A43AA6" w14:textId="77777777" w:rsidR="00AC0F70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14:paraId="326AB13F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421E878B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842A82E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203AA788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0539D670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16E44BD9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4F3E9068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2E36D80C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1DC45B0B" w14:textId="77777777" w:rsidTr="00EA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0A953C13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1A2E53CF" w14:textId="77777777" w:rsidR="00AC0F70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14:paraId="7E51FACC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2A0F52B5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8E4A121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66062B61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15BB1184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449BB04C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23C7280E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2A586FC3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1938B49B" w14:textId="77777777" w:rsidTr="00EA7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10E56840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4BDD1C04" w14:textId="77777777" w:rsidR="00AC0F70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14:paraId="7C88AB34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221CDD5B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864C273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5C84A02D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6701B57D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479C5FC4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5512B67F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49F00D3D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71201C32" w14:textId="77777777" w:rsidTr="00EA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2F7550D0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42A9FF5F" w14:textId="77777777" w:rsidR="00AC0F70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14:paraId="0EB6C81D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1527C9E5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2790300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6774E24D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0A1A92DF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388121E5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4CFE2076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4C3039A4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60792E87" w14:textId="77777777" w:rsidTr="00EA7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77E69F46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65793D09" w14:textId="77777777" w:rsidR="00AC0F70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14:paraId="77275ECE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3C6CEB30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9876F13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1BBCEF31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3A30E29F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0072D3F8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503A7B47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6E9836BF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0C33" w:rsidRPr="00F77254" w14:paraId="5279B2DE" w14:textId="77777777" w:rsidTr="00EA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60FBC132" w14:textId="77777777" w:rsidR="00080C33" w:rsidRPr="00A73BD6" w:rsidRDefault="00080C33" w:rsidP="00080C33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352F95E6" w14:textId="72ECB159" w:rsidR="00080C33" w:rsidRDefault="00080C33" w:rsidP="00080C3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14:paraId="7D966042" w14:textId="77777777" w:rsidR="00080C33" w:rsidRPr="00F77254" w:rsidRDefault="00080C33" w:rsidP="00080C3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0CF7BDAA" w14:textId="77777777" w:rsidR="00080C33" w:rsidRPr="00F77254" w:rsidRDefault="00080C33" w:rsidP="00080C3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733D5A3" w14:textId="77777777" w:rsidR="00080C33" w:rsidRPr="00F77254" w:rsidRDefault="00080C33" w:rsidP="00080C3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3A978E81" w14:textId="77777777" w:rsidR="00080C33" w:rsidRPr="00F77254" w:rsidRDefault="00080C33" w:rsidP="00080C3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6342BEDB" w14:textId="489A5AA8" w:rsidR="00080C33" w:rsidRDefault="00080C33" w:rsidP="00080C3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12A0C927" w14:textId="77777777" w:rsidR="00080C33" w:rsidRPr="00F77254" w:rsidRDefault="00080C33" w:rsidP="00080C3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3D519EBB" w14:textId="77777777" w:rsidR="00080C33" w:rsidRPr="00F77254" w:rsidRDefault="00080C33" w:rsidP="00080C3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7F43434C" w14:textId="77777777" w:rsidR="00080C33" w:rsidRPr="00F77254" w:rsidRDefault="00080C33" w:rsidP="00080C3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0C33" w:rsidRPr="00F77254" w14:paraId="26B3CF17" w14:textId="77777777" w:rsidTr="00EA7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1F5F8B11" w14:textId="77777777" w:rsidR="00080C33" w:rsidRDefault="00080C33" w:rsidP="00080C33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2F66D069" w14:textId="3297A45E" w:rsidR="00080C33" w:rsidRDefault="00080C33" w:rsidP="00080C3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14:paraId="16561FB1" w14:textId="77777777" w:rsidR="00080C33" w:rsidRPr="00F77254" w:rsidRDefault="00080C33" w:rsidP="00080C3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010A9116" w14:textId="77777777" w:rsidR="00080C33" w:rsidRPr="00F77254" w:rsidRDefault="00080C33" w:rsidP="00080C3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D6CACEC" w14:textId="77777777" w:rsidR="00080C33" w:rsidRPr="00F77254" w:rsidRDefault="00080C33" w:rsidP="00080C3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1D32887E" w14:textId="77777777" w:rsidR="00080C33" w:rsidRPr="00F77254" w:rsidRDefault="00080C33" w:rsidP="00080C3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36AB15F0" w14:textId="6494B473" w:rsidR="00080C33" w:rsidRDefault="00080C33" w:rsidP="00080C3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5C75774F" w14:textId="77777777" w:rsidR="00080C33" w:rsidRPr="00F77254" w:rsidRDefault="00080C33" w:rsidP="00080C3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216EEF10" w14:textId="77777777" w:rsidR="00080C33" w:rsidRPr="00F77254" w:rsidRDefault="00080C33" w:rsidP="00080C3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37D5F8BA" w14:textId="77777777" w:rsidR="00080C33" w:rsidRPr="00F77254" w:rsidRDefault="00080C33" w:rsidP="00080C3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0C33" w:rsidRPr="00F77254" w14:paraId="5CD26972" w14:textId="77777777" w:rsidTr="00EA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0FB1431D" w14:textId="77777777" w:rsidR="00AC0F70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1E68718D" w14:textId="77777777" w:rsidR="00AC0F70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1843" w:type="dxa"/>
          </w:tcPr>
          <w:p w14:paraId="27D8E2AD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467CC005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ADF49FF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23268EBC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193E86A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0EBFC18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6D6F44BB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60ACB617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0C33" w:rsidRPr="00F77254" w14:paraId="19642F12" w14:textId="77777777" w:rsidTr="00EA7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0F241322" w14:textId="77777777" w:rsidR="00AC0F70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75FEB539" w14:textId="77777777" w:rsidR="00AC0F70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14:paraId="477B3C8D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5DCEB5FA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E281FF8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445F595D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18F430AF" w14:textId="77777777" w:rsidR="00AC0F70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6AFC72A1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71C66825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639655BD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0C33" w:rsidRPr="00F77254" w14:paraId="3DD79510" w14:textId="77777777" w:rsidTr="00EA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336E7F3C" w14:textId="77777777" w:rsidR="00AC0F70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3113F564" w14:textId="77777777" w:rsidR="00AC0F70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14:paraId="65B9D9F0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25EAB983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8DB8A97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59609EF1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6ABE6674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256D675A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7122C128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5D591716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0C33" w:rsidRPr="00F77254" w14:paraId="59EC34CC" w14:textId="77777777" w:rsidTr="00EA7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127E5A23" w14:textId="77777777" w:rsidR="00AC0F70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1454A398" w14:textId="77777777" w:rsidR="00AC0F70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14:paraId="0E14BE83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4CDD5539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21B36EF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491756C0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1F67DB1E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6E4DDFCB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3C8F5D0B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62F130DB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D991C8F" w14:textId="307ED271" w:rsidR="004800DF" w:rsidRPr="00FE579A" w:rsidRDefault="00FE579A" w:rsidP="009919F2">
      <w:pPr>
        <w:autoSpaceDE w:val="0"/>
        <w:autoSpaceDN w:val="0"/>
        <w:adjustRightInd w:val="0"/>
        <w:ind w:left="7380" w:firstLine="6300"/>
        <w:jc w:val="center"/>
        <w:rPr>
          <w:rFonts w:ascii="Calibri" w:hAnsi="Calibri"/>
          <w:b/>
          <w:bCs/>
          <w:sz w:val="22"/>
          <w:szCs w:val="22"/>
          <w:lang w:bidi="ar-MA"/>
        </w:rPr>
      </w:pPr>
      <w:r w:rsidRPr="003A56C3">
        <w:rPr>
          <w:rFonts w:ascii="Calibri" w:hAnsi="Calibri" w:cs="Calibri,Bold"/>
          <w:b/>
          <w:bCs/>
          <w:sz w:val="22"/>
          <w:szCs w:val="22"/>
        </w:rPr>
        <w:t>Signature et cachet du club</w:t>
      </w:r>
    </w:p>
    <w:sectPr w:rsidR="004800DF" w:rsidRPr="00FE579A" w:rsidSect="005F268F">
      <w:pgSz w:w="16838" w:h="11906" w:orient="landscape"/>
      <w:pgMar w:top="113" w:right="284" w:bottom="113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03106" w14:textId="77777777" w:rsidR="00917B25" w:rsidRDefault="00917B25" w:rsidP="00572A29">
      <w:r>
        <w:separator/>
      </w:r>
    </w:p>
  </w:endnote>
  <w:endnote w:type="continuationSeparator" w:id="0">
    <w:p w14:paraId="43B4E87E" w14:textId="77777777" w:rsidR="00917B25" w:rsidRDefault="00917B25" w:rsidP="0057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3C6F0" w14:textId="77777777" w:rsidR="00917B25" w:rsidRDefault="00917B25" w:rsidP="00572A29">
      <w:r>
        <w:separator/>
      </w:r>
    </w:p>
  </w:footnote>
  <w:footnote w:type="continuationSeparator" w:id="0">
    <w:p w14:paraId="584E1165" w14:textId="77777777" w:rsidR="00917B25" w:rsidRDefault="00917B25" w:rsidP="00572A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9A"/>
    <w:rsid w:val="00001438"/>
    <w:rsid w:val="00003E37"/>
    <w:rsid w:val="0001331F"/>
    <w:rsid w:val="00014A03"/>
    <w:rsid w:val="00015AC2"/>
    <w:rsid w:val="000163DC"/>
    <w:rsid w:val="000209A6"/>
    <w:rsid w:val="000223EC"/>
    <w:rsid w:val="000247A8"/>
    <w:rsid w:val="0002628F"/>
    <w:rsid w:val="00026B2E"/>
    <w:rsid w:val="00027CD9"/>
    <w:rsid w:val="00030F4C"/>
    <w:rsid w:val="00035C65"/>
    <w:rsid w:val="000436F1"/>
    <w:rsid w:val="0006144A"/>
    <w:rsid w:val="00077F7A"/>
    <w:rsid w:val="00080C33"/>
    <w:rsid w:val="0009055F"/>
    <w:rsid w:val="00091046"/>
    <w:rsid w:val="00091188"/>
    <w:rsid w:val="00094DB2"/>
    <w:rsid w:val="00095C3C"/>
    <w:rsid w:val="000977AC"/>
    <w:rsid w:val="00097E2A"/>
    <w:rsid w:val="000A2D69"/>
    <w:rsid w:val="000A4CB6"/>
    <w:rsid w:val="000B0861"/>
    <w:rsid w:val="000B2580"/>
    <w:rsid w:val="000B3E07"/>
    <w:rsid w:val="000C1B76"/>
    <w:rsid w:val="000C35A3"/>
    <w:rsid w:val="000C6AF7"/>
    <w:rsid w:val="000D3BA4"/>
    <w:rsid w:val="000D529C"/>
    <w:rsid w:val="000D683C"/>
    <w:rsid w:val="000D7419"/>
    <w:rsid w:val="001017A4"/>
    <w:rsid w:val="001024CC"/>
    <w:rsid w:val="001026C9"/>
    <w:rsid w:val="001043AB"/>
    <w:rsid w:val="00104E40"/>
    <w:rsid w:val="001100BC"/>
    <w:rsid w:val="00123A46"/>
    <w:rsid w:val="00130D99"/>
    <w:rsid w:val="001317F6"/>
    <w:rsid w:val="001345B6"/>
    <w:rsid w:val="00142B75"/>
    <w:rsid w:val="0014420E"/>
    <w:rsid w:val="0014618A"/>
    <w:rsid w:val="00155C79"/>
    <w:rsid w:val="001572E8"/>
    <w:rsid w:val="00162717"/>
    <w:rsid w:val="00165C3E"/>
    <w:rsid w:val="0018277B"/>
    <w:rsid w:val="001877D7"/>
    <w:rsid w:val="0019047B"/>
    <w:rsid w:val="00197BFB"/>
    <w:rsid w:val="001A0433"/>
    <w:rsid w:val="001A5213"/>
    <w:rsid w:val="001A6806"/>
    <w:rsid w:val="001B2D2A"/>
    <w:rsid w:val="001C25C7"/>
    <w:rsid w:val="001C70D8"/>
    <w:rsid w:val="001E2547"/>
    <w:rsid w:val="001E434E"/>
    <w:rsid w:val="001E5B4E"/>
    <w:rsid w:val="001F152A"/>
    <w:rsid w:val="001F1F5D"/>
    <w:rsid w:val="001F2378"/>
    <w:rsid w:val="001F3125"/>
    <w:rsid w:val="001F4853"/>
    <w:rsid w:val="001F56A1"/>
    <w:rsid w:val="00207B70"/>
    <w:rsid w:val="00210ACD"/>
    <w:rsid w:val="00214E41"/>
    <w:rsid w:val="00226E29"/>
    <w:rsid w:val="0023167A"/>
    <w:rsid w:val="0023169D"/>
    <w:rsid w:val="002335FB"/>
    <w:rsid w:val="00235CF2"/>
    <w:rsid w:val="00235D70"/>
    <w:rsid w:val="002416FD"/>
    <w:rsid w:val="00243B2F"/>
    <w:rsid w:val="002458A3"/>
    <w:rsid w:val="00245F4F"/>
    <w:rsid w:val="00247570"/>
    <w:rsid w:val="002503A2"/>
    <w:rsid w:val="00251131"/>
    <w:rsid w:val="00251AEC"/>
    <w:rsid w:val="00255F96"/>
    <w:rsid w:val="00263F44"/>
    <w:rsid w:val="00265BAF"/>
    <w:rsid w:val="00265ED7"/>
    <w:rsid w:val="00267EB3"/>
    <w:rsid w:val="00270FC7"/>
    <w:rsid w:val="00273D30"/>
    <w:rsid w:val="00281E23"/>
    <w:rsid w:val="00282A88"/>
    <w:rsid w:val="00283EF6"/>
    <w:rsid w:val="002859C2"/>
    <w:rsid w:val="002954DF"/>
    <w:rsid w:val="0029659F"/>
    <w:rsid w:val="002B7136"/>
    <w:rsid w:val="002B7DE5"/>
    <w:rsid w:val="002D2566"/>
    <w:rsid w:val="002D2590"/>
    <w:rsid w:val="002D3A08"/>
    <w:rsid w:val="002D657D"/>
    <w:rsid w:val="002D670C"/>
    <w:rsid w:val="002E2273"/>
    <w:rsid w:val="002E4939"/>
    <w:rsid w:val="002F627A"/>
    <w:rsid w:val="00300B78"/>
    <w:rsid w:val="00300DD9"/>
    <w:rsid w:val="003018B0"/>
    <w:rsid w:val="003035DE"/>
    <w:rsid w:val="00306B79"/>
    <w:rsid w:val="00312409"/>
    <w:rsid w:val="003159A5"/>
    <w:rsid w:val="00315D42"/>
    <w:rsid w:val="003271D9"/>
    <w:rsid w:val="00333FB5"/>
    <w:rsid w:val="003419C9"/>
    <w:rsid w:val="0034281C"/>
    <w:rsid w:val="00346E68"/>
    <w:rsid w:val="0035545B"/>
    <w:rsid w:val="00376CA1"/>
    <w:rsid w:val="00380422"/>
    <w:rsid w:val="00382AC8"/>
    <w:rsid w:val="00383673"/>
    <w:rsid w:val="003872C6"/>
    <w:rsid w:val="003930F7"/>
    <w:rsid w:val="00393E9E"/>
    <w:rsid w:val="00395B24"/>
    <w:rsid w:val="003B1F0F"/>
    <w:rsid w:val="003B404F"/>
    <w:rsid w:val="003B5125"/>
    <w:rsid w:val="003B5350"/>
    <w:rsid w:val="003C2D80"/>
    <w:rsid w:val="003D345D"/>
    <w:rsid w:val="003D6732"/>
    <w:rsid w:val="003D785A"/>
    <w:rsid w:val="003F5780"/>
    <w:rsid w:val="003F78C6"/>
    <w:rsid w:val="00401712"/>
    <w:rsid w:val="00401B31"/>
    <w:rsid w:val="004051A6"/>
    <w:rsid w:val="00415D13"/>
    <w:rsid w:val="00415D8E"/>
    <w:rsid w:val="0042185D"/>
    <w:rsid w:val="00421F7F"/>
    <w:rsid w:val="0042322C"/>
    <w:rsid w:val="00423E73"/>
    <w:rsid w:val="00423EE3"/>
    <w:rsid w:val="00424709"/>
    <w:rsid w:val="00441495"/>
    <w:rsid w:val="00443620"/>
    <w:rsid w:val="00451CED"/>
    <w:rsid w:val="00456AC1"/>
    <w:rsid w:val="0046447D"/>
    <w:rsid w:val="00465E03"/>
    <w:rsid w:val="00470381"/>
    <w:rsid w:val="00474A5A"/>
    <w:rsid w:val="00477BAC"/>
    <w:rsid w:val="004800DF"/>
    <w:rsid w:val="00482BA4"/>
    <w:rsid w:val="00482FD5"/>
    <w:rsid w:val="0048411E"/>
    <w:rsid w:val="00493B3E"/>
    <w:rsid w:val="0049646B"/>
    <w:rsid w:val="004A269B"/>
    <w:rsid w:val="004B1478"/>
    <w:rsid w:val="004B59BF"/>
    <w:rsid w:val="004C5449"/>
    <w:rsid w:val="004C5CF4"/>
    <w:rsid w:val="004C713B"/>
    <w:rsid w:val="004D0B36"/>
    <w:rsid w:val="004D25CF"/>
    <w:rsid w:val="004D3AC3"/>
    <w:rsid w:val="004D6AEF"/>
    <w:rsid w:val="004E2DD4"/>
    <w:rsid w:val="004E614A"/>
    <w:rsid w:val="004F6112"/>
    <w:rsid w:val="00501C63"/>
    <w:rsid w:val="005023FD"/>
    <w:rsid w:val="00502678"/>
    <w:rsid w:val="00503580"/>
    <w:rsid w:val="0050564B"/>
    <w:rsid w:val="00514E01"/>
    <w:rsid w:val="00514E0F"/>
    <w:rsid w:val="00516907"/>
    <w:rsid w:val="00524B28"/>
    <w:rsid w:val="00530CE4"/>
    <w:rsid w:val="0053436C"/>
    <w:rsid w:val="00551F7C"/>
    <w:rsid w:val="005537C8"/>
    <w:rsid w:val="005555A4"/>
    <w:rsid w:val="0055620B"/>
    <w:rsid w:val="00556316"/>
    <w:rsid w:val="005620D6"/>
    <w:rsid w:val="00567133"/>
    <w:rsid w:val="005729BF"/>
    <w:rsid w:val="00572A29"/>
    <w:rsid w:val="00573919"/>
    <w:rsid w:val="005804B9"/>
    <w:rsid w:val="005807A6"/>
    <w:rsid w:val="0058283F"/>
    <w:rsid w:val="00582A8F"/>
    <w:rsid w:val="00586C95"/>
    <w:rsid w:val="00593358"/>
    <w:rsid w:val="005A4138"/>
    <w:rsid w:val="005A53C7"/>
    <w:rsid w:val="005A5D41"/>
    <w:rsid w:val="005A7426"/>
    <w:rsid w:val="005B1EE3"/>
    <w:rsid w:val="005B4C15"/>
    <w:rsid w:val="005B501C"/>
    <w:rsid w:val="005C0647"/>
    <w:rsid w:val="005C3896"/>
    <w:rsid w:val="005C3DF6"/>
    <w:rsid w:val="005C59CB"/>
    <w:rsid w:val="005D3883"/>
    <w:rsid w:val="005E6483"/>
    <w:rsid w:val="005F268F"/>
    <w:rsid w:val="005F367B"/>
    <w:rsid w:val="005F5D0E"/>
    <w:rsid w:val="0061173F"/>
    <w:rsid w:val="00616C9C"/>
    <w:rsid w:val="0061781A"/>
    <w:rsid w:val="00617B98"/>
    <w:rsid w:val="0062198B"/>
    <w:rsid w:val="006247A0"/>
    <w:rsid w:val="00633845"/>
    <w:rsid w:val="00637475"/>
    <w:rsid w:val="00637549"/>
    <w:rsid w:val="0063762D"/>
    <w:rsid w:val="00637E23"/>
    <w:rsid w:val="00641B58"/>
    <w:rsid w:val="0064450E"/>
    <w:rsid w:val="00644609"/>
    <w:rsid w:val="00647D5C"/>
    <w:rsid w:val="00664604"/>
    <w:rsid w:val="00664F32"/>
    <w:rsid w:val="0067045F"/>
    <w:rsid w:val="006707F8"/>
    <w:rsid w:val="00673979"/>
    <w:rsid w:val="00675D12"/>
    <w:rsid w:val="00676F99"/>
    <w:rsid w:val="00680726"/>
    <w:rsid w:val="00681D7C"/>
    <w:rsid w:val="00685967"/>
    <w:rsid w:val="006A189E"/>
    <w:rsid w:val="006C1158"/>
    <w:rsid w:val="006C280E"/>
    <w:rsid w:val="006C449E"/>
    <w:rsid w:val="006D1056"/>
    <w:rsid w:val="006E11CE"/>
    <w:rsid w:val="006E1CA2"/>
    <w:rsid w:val="006E3EEC"/>
    <w:rsid w:val="006E6BF4"/>
    <w:rsid w:val="006F5CFA"/>
    <w:rsid w:val="007009E9"/>
    <w:rsid w:val="00702E72"/>
    <w:rsid w:val="0070364D"/>
    <w:rsid w:val="007056BC"/>
    <w:rsid w:val="00705C9A"/>
    <w:rsid w:val="00714D63"/>
    <w:rsid w:val="00720BF0"/>
    <w:rsid w:val="00720DD5"/>
    <w:rsid w:val="0072194E"/>
    <w:rsid w:val="0073417E"/>
    <w:rsid w:val="00737CDF"/>
    <w:rsid w:val="007467D3"/>
    <w:rsid w:val="0074718E"/>
    <w:rsid w:val="00753F38"/>
    <w:rsid w:val="0075634F"/>
    <w:rsid w:val="00761B86"/>
    <w:rsid w:val="007640EF"/>
    <w:rsid w:val="00764F88"/>
    <w:rsid w:val="00766422"/>
    <w:rsid w:val="00766A48"/>
    <w:rsid w:val="00766DCF"/>
    <w:rsid w:val="00774725"/>
    <w:rsid w:val="00783B0F"/>
    <w:rsid w:val="00792479"/>
    <w:rsid w:val="007947B4"/>
    <w:rsid w:val="00796E3F"/>
    <w:rsid w:val="00797BDF"/>
    <w:rsid w:val="007A4203"/>
    <w:rsid w:val="007B29C3"/>
    <w:rsid w:val="007B53AF"/>
    <w:rsid w:val="007C4722"/>
    <w:rsid w:val="007C6146"/>
    <w:rsid w:val="007D27B3"/>
    <w:rsid w:val="007D29E8"/>
    <w:rsid w:val="007E0916"/>
    <w:rsid w:val="007E122C"/>
    <w:rsid w:val="007E2473"/>
    <w:rsid w:val="007E3B16"/>
    <w:rsid w:val="007E4BA9"/>
    <w:rsid w:val="007E7612"/>
    <w:rsid w:val="007E7EE4"/>
    <w:rsid w:val="007F0B28"/>
    <w:rsid w:val="00802981"/>
    <w:rsid w:val="00803684"/>
    <w:rsid w:val="008044D3"/>
    <w:rsid w:val="008126A7"/>
    <w:rsid w:val="00814F85"/>
    <w:rsid w:val="0083052E"/>
    <w:rsid w:val="00832A68"/>
    <w:rsid w:val="00834876"/>
    <w:rsid w:val="00841444"/>
    <w:rsid w:val="00843AF0"/>
    <w:rsid w:val="00844C76"/>
    <w:rsid w:val="00847832"/>
    <w:rsid w:val="00847A1C"/>
    <w:rsid w:val="00850DA6"/>
    <w:rsid w:val="00853F2B"/>
    <w:rsid w:val="0085416D"/>
    <w:rsid w:val="008625EA"/>
    <w:rsid w:val="00862D44"/>
    <w:rsid w:val="00862E79"/>
    <w:rsid w:val="00866A66"/>
    <w:rsid w:val="00867391"/>
    <w:rsid w:val="00882541"/>
    <w:rsid w:val="00882B77"/>
    <w:rsid w:val="008B1B7F"/>
    <w:rsid w:val="008B1E1C"/>
    <w:rsid w:val="008B4CDD"/>
    <w:rsid w:val="008B4D00"/>
    <w:rsid w:val="008B6E2D"/>
    <w:rsid w:val="008B7C49"/>
    <w:rsid w:val="008C6FFE"/>
    <w:rsid w:val="008D0AC2"/>
    <w:rsid w:val="008D1EFE"/>
    <w:rsid w:val="008D3B2C"/>
    <w:rsid w:val="008D41DB"/>
    <w:rsid w:val="008D4CE1"/>
    <w:rsid w:val="008D6F25"/>
    <w:rsid w:val="008E101A"/>
    <w:rsid w:val="008E1B53"/>
    <w:rsid w:val="008E1E50"/>
    <w:rsid w:val="008E3C02"/>
    <w:rsid w:val="00901359"/>
    <w:rsid w:val="00902131"/>
    <w:rsid w:val="00904467"/>
    <w:rsid w:val="00904BEE"/>
    <w:rsid w:val="00906E6B"/>
    <w:rsid w:val="00912C2A"/>
    <w:rsid w:val="00917B25"/>
    <w:rsid w:val="009252B2"/>
    <w:rsid w:val="00925B85"/>
    <w:rsid w:val="00930FE9"/>
    <w:rsid w:val="009426E7"/>
    <w:rsid w:val="00943939"/>
    <w:rsid w:val="009460E1"/>
    <w:rsid w:val="00950C46"/>
    <w:rsid w:val="00962C32"/>
    <w:rsid w:val="00964889"/>
    <w:rsid w:val="00971A28"/>
    <w:rsid w:val="0097474E"/>
    <w:rsid w:val="00974AD7"/>
    <w:rsid w:val="009779CA"/>
    <w:rsid w:val="00980BDB"/>
    <w:rsid w:val="0098406A"/>
    <w:rsid w:val="00984A8A"/>
    <w:rsid w:val="00990CB7"/>
    <w:rsid w:val="009919F2"/>
    <w:rsid w:val="009923AD"/>
    <w:rsid w:val="009979A9"/>
    <w:rsid w:val="009A7E6E"/>
    <w:rsid w:val="009B3B6C"/>
    <w:rsid w:val="009C06E7"/>
    <w:rsid w:val="009C09E7"/>
    <w:rsid w:val="009C7EF3"/>
    <w:rsid w:val="009D3006"/>
    <w:rsid w:val="009D74C1"/>
    <w:rsid w:val="009D788E"/>
    <w:rsid w:val="009D7B9B"/>
    <w:rsid w:val="009E1819"/>
    <w:rsid w:val="009E4445"/>
    <w:rsid w:val="009E4A9A"/>
    <w:rsid w:val="009E62AE"/>
    <w:rsid w:val="009E752D"/>
    <w:rsid w:val="009F36F0"/>
    <w:rsid w:val="009F6450"/>
    <w:rsid w:val="00A016F4"/>
    <w:rsid w:val="00A020CF"/>
    <w:rsid w:val="00A0295F"/>
    <w:rsid w:val="00A12BC2"/>
    <w:rsid w:val="00A153E9"/>
    <w:rsid w:val="00A163D1"/>
    <w:rsid w:val="00A21727"/>
    <w:rsid w:val="00A23BB9"/>
    <w:rsid w:val="00A24DB9"/>
    <w:rsid w:val="00A25ADE"/>
    <w:rsid w:val="00A2763D"/>
    <w:rsid w:val="00A31667"/>
    <w:rsid w:val="00A35AD5"/>
    <w:rsid w:val="00A362BE"/>
    <w:rsid w:val="00A448DC"/>
    <w:rsid w:val="00A4677B"/>
    <w:rsid w:val="00A46A38"/>
    <w:rsid w:val="00A523E5"/>
    <w:rsid w:val="00A54060"/>
    <w:rsid w:val="00A55FA1"/>
    <w:rsid w:val="00A56B8B"/>
    <w:rsid w:val="00A5741C"/>
    <w:rsid w:val="00A57759"/>
    <w:rsid w:val="00A612C5"/>
    <w:rsid w:val="00A62594"/>
    <w:rsid w:val="00A628E2"/>
    <w:rsid w:val="00A63C4C"/>
    <w:rsid w:val="00A6553A"/>
    <w:rsid w:val="00A717AB"/>
    <w:rsid w:val="00A72670"/>
    <w:rsid w:val="00A74411"/>
    <w:rsid w:val="00A7685A"/>
    <w:rsid w:val="00A81C05"/>
    <w:rsid w:val="00A842EF"/>
    <w:rsid w:val="00A85AD6"/>
    <w:rsid w:val="00A92AFC"/>
    <w:rsid w:val="00A95191"/>
    <w:rsid w:val="00A96DA5"/>
    <w:rsid w:val="00AA384A"/>
    <w:rsid w:val="00AA3F22"/>
    <w:rsid w:val="00AA5511"/>
    <w:rsid w:val="00AA6616"/>
    <w:rsid w:val="00AA755F"/>
    <w:rsid w:val="00AA7B4A"/>
    <w:rsid w:val="00AB0243"/>
    <w:rsid w:val="00AB26FB"/>
    <w:rsid w:val="00AB5429"/>
    <w:rsid w:val="00AC0F70"/>
    <w:rsid w:val="00AC304A"/>
    <w:rsid w:val="00AC4B13"/>
    <w:rsid w:val="00AD2576"/>
    <w:rsid w:val="00AE0DF5"/>
    <w:rsid w:val="00AE1DBE"/>
    <w:rsid w:val="00AE2936"/>
    <w:rsid w:val="00AE7EB0"/>
    <w:rsid w:val="00AF0340"/>
    <w:rsid w:val="00AF1147"/>
    <w:rsid w:val="00AF2B82"/>
    <w:rsid w:val="00AF76C5"/>
    <w:rsid w:val="00B00EDC"/>
    <w:rsid w:val="00B07E58"/>
    <w:rsid w:val="00B117E6"/>
    <w:rsid w:val="00B12166"/>
    <w:rsid w:val="00B150F4"/>
    <w:rsid w:val="00B311BB"/>
    <w:rsid w:val="00B31817"/>
    <w:rsid w:val="00B32C94"/>
    <w:rsid w:val="00B33A2A"/>
    <w:rsid w:val="00B35B82"/>
    <w:rsid w:val="00B464CC"/>
    <w:rsid w:val="00B525B3"/>
    <w:rsid w:val="00B559DE"/>
    <w:rsid w:val="00B65894"/>
    <w:rsid w:val="00B65A02"/>
    <w:rsid w:val="00B77D05"/>
    <w:rsid w:val="00B80152"/>
    <w:rsid w:val="00B9006F"/>
    <w:rsid w:val="00B93EE7"/>
    <w:rsid w:val="00B943A4"/>
    <w:rsid w:val="00B96517"/>
    <w:rsid w:val="00BA1FE5"/>
    <w:rsid w:val="00BA29A2"/>
    <w:rsid w:val="00BA7776"/>
    <w:rsid w:val="00BB6CC3"/>
    <w:rsid w:val="00BB7855"/>
    <w:rsid w:val="00BB795E"/>
    <w:rsid w:val="00BC0839"/>
    <w:rsid w:val="00BD4CCF"/>
    <w:rsid w:val="00BE30E0"/>
    <w:rsid w:val="00BF061D"/>
    <w:rsid w:val="00BF365C"/>
    <w:rsid w:val="00BF5FF4"/>
    <w:rsid w:val="00BF6F4D"/>
    <w:rsid w:val="00C011E8"/>
    <w:rsid w:val="00C14EF1"/>
    <w:rsid w:val="00C17067"/>
    <w:rsid w:val="00C20992"/>
    <w:rsid w:val="00C21609"/>
    <w:rsid w:val="00C312BE"/>
    <w:rsid w:val="00C40584"/>
    <w:rsid w:val="00C405CE"/>
    <w:rsid w:val="00C449F9"/>
    <w:rsid w:val="00C45D14"/>
    <w:rsid w:val="00C47914"/>
    <w:rsid w:val="00C53A26"/>
    <w:rsid w:val="00C6301F"/>
    <w:rsid w:val="00C632FF"/>
    <w:rsid w:val="00C6384E"/>
    <w:rsid w:val="00C63CF0"/>
    <w:rsid w:val="00C63F0A"/>
    <w:rsid w:val="00C72C14"/>
    <w:rsid w:val="00C80F01"/>
    <w:rsid w:val="00C843C7"/>
    <w:rsid w:val="00C86813"/>
    <w:rsid w:val="00C91EF3"/>
    <w:rsid w:val="00C954D1"/>
    <w:rsid w:val="00C963FF"/>
    <w:rsid w:val="00CA405D"/>
    <w:rsid w:val="00CA5029"/>
    <w:rsid w:val="00CA5AB4"/>
    <w:rsid w:val="00CB0159"/>
    <w:rsid w:val="00CB70D6"/>
    <w:rsid w:val="00CB77EA"/>
    <w:rsid w:val="00CC0D33"/>
    <w:rsid w:val="00CC1861"/>
    <w:rsid w:val="00CC2B56"/>
    <w:rsid w:val="00CC4BE6"/>
    <w:rsid w:val="00CC5FBF"/>
    <w:rsid w:val="00CD0D6E"/>
    <w:rsid w:val="00CD15C8"/>
    <w:rsid w:val="00CD27F8"/>
    <w:rsid w:val="00CD6D46"/>
    <w:rsid w:val="00CF2511"/>
    <w:rsid w:val="00D006CE"/>
    <w:rsid w:val="00D02188"/>
    <w:rsid w:val="00D03E7E"/>
    <w:rsid w:val="00D04513"/>
    <w:rsid w:val="00D11E59"/>
    <w:rsid w:val="00D1202C"/>
    <w:rsid w:val="00D20039"/>
    <w:rsid w:val="00D24470"/>
    <w:rsid w:val="00D278B9"/>
    <w:rsid w:val="00D326A5"/>
    <w:rsid w:val="00D3794F"/>
    <w:rsid w:val="00D400D3"/>
    <w:rsid w:val="00D43814"/>
    <w:rsid w:val="00D43C40"/>
    <w:rsid w:val="00D4448A"/>
    <w:rsid w:val="00D47628"/>
    <w:rsid w:val="00D624BE"/>
    <w:rsid w:val="00D70474"/>
    <w:rsid w:val="00D71273"/>
    <w:rsid w:val="00D717B6"/>
    <w:rsid w:val="00D73D19"/>
    <w:rsid w:val="00D93313"/>
    <w:rsid w:val="00D9504C"/>
    <w:rsid w:val="00D95409"/>
    <w:rsid w:val="00DA6868"/>
    <w:rsid w:val="00DB0DD7"/>
    <w:rsid w:val="00DB1184"/>
    <w:rsid w:val="00DB36EE"/>
    <w:rsid w:val="00DB3C07"/>
    <w:rsid w:val="00DC3121"/>
    <w:rsid w:val="00DD3E96"/>
    <w:rsid w:val="00DE00D9"/>
    <w:rsid w:val="00DE1639"/>
    <w:rsid w:val="00DF1463"/>
    <w:rsid w:val="00DF2EE4"/>
    <w:rsid w:val="00DF38BC"/>
    <w:rsid w:val="00DF50B5"/>
    <w:rsid w:val="00E01DAF"/>
    <w:rsid w:val="00E05F5A"/>
    <w:rsid w:val="00E068FC"/>
    <w:rsid w:val="00E10EE3"/>
    <w:rsid w:val="00E13B43"/>
    <w:rsid w:val="00E14093"/>
    <w:rsid w:val="00E15BF2"/>
    <w:rsid w:val="00E16002"/>
    <w:rsid w:val="00E17339"/>
    <w:rsid w:val="00E20948"/>
    <w:rsid w:val="00E25F70"/>
    <w:rsid w:val="00E273B4"/>
    <w:rsid w:val="00E314E9"/>
    <w:rsid w:val="00E3448E"/>
    <w:rsid w:val="00E43415"/>
    <w:rsid w:val="00E51D16"/>
    <w:rsid w:val="00E52022"/>
    <w:rsid w:val="00E52559"/>
    <w:rsid w:val="00E532D8"/>
    <w:rsid w:val="00E53A6C"/>
    <w:rsid w:val="00E624BC"/>
    <w:rsid w:val="00E7096B"/>
    <w:rsid w:val="00E711E4"/>
    <w:rsid w:val="00E836F9"/>
    <w:rsid w:val="00E84908"/>
    <w:rsid w:val="00E94ECA"/>
    <w:rsid w:val="00EA09BC"/>
    <w:rsid w:val="00EA0FF8"/>
    <w:rsid w:val="00EA26DD"/>
    <w:rsid w:val="00EA4F8B"/>
    <w:rsid w:val="00EA765F"/>
    <w:rsid w:val="00EB3487"/>
    <w:rsid w:val="00EC1181"/>
    <w:rsid w:val="00EC74CF"/>
    <w:rsid w:val="00ED18E5"/>
    <w:rsid w:val="00ED21F4"/>
    <w:rsid w:val="00ED2C5B"/>
    <w:rsid w:val="00ED38E6"/>
    <w:rsid w:val="00ED41EB"/>
    <w:rsid w:val="00EE40A1"/>
    <w:rsid w:val="00EF35FD"/>
    <w:rsid w:val="00EF3FD4"/>
    <w:rsid w:val="00F02991"/>
    <w:rsid w:val="00F035FF"/>
    <w:rsid w:val="00F07644"/>
    <w:rsid w:val="00F2041F"/>
    <w:rsid w:val="00F24B12"/>
    <w:rsid w:val="00F30990"/>
    <w:rsid w:val="00F328FB"/>
    <w:rsid w:val="00F4328E"/>
    <w:rsid w:val="00F442D7"/>
    <w:rsid w:val="00F478E6"/>
    <w:rsid w:val="00F50FD8"/>
    <w:rsid w:val="00F61122"/>
    <w:rsid w:val="00F61C1E"/>
    <w:rsid w:val="00F62589"/>
    <w:rsid w:val="00F63240"/>
    <w:rsid w:val="00F6334B"/>
    <w:rsid w:val="00F65E06"/>
    <w:rsid w:val="00F65EBC"/>
    <w:rsid w:val="00F66B4F"/>
    <w:rsid w:val="00F75B45"/>
    <w:rsid w:val="00F76FCA"/>
    <w:rsid w:val="00F77254"/>
    <w:rsid w:val="00F8450F"/>
    <w:rsid w:val="00F86508"/>
    <w:rsid w:val="00F900E9"/>
    <w:rsid w:val="00F915A4"/>
    <w:rsid w:val="00F96623"/>
    <w:rsid w:val="00FA2D3E"/>
    <w:rsid w:val="00FB2D0A"/>
    <w:rsid w:val="00FB6CFB"/>
    <w:rsid w:val="00FC0176"/>
    <w:rsid w:val="00FC56D5"/>
    <w:rsid w:val="00FD4AFE"/>
    <w:rsid w:val="00FD5DE9"/>
    <w:rsid w:val="00FE376C"/>
    <w:rsid w:val="00FE399E"/>
    <w:rsid w:val="00FE579A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C14F8"/>
  <w15:chartTrackingRefBased/>
  <w15:docId w15:val="{67765A76-B0EF-47FA-A539-9D97B51F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579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E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F152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572A2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572A29"/>
    <w:rPr>
      <w:sz w:val="24"/>
      <w:szCs w:val="24"/>
    </w:rPr>
  </w:style>
  <w:style w:type="paragraph" w:styleId="Pieddepage">
    <w:name w:val="footer"/>
    <w:basedOn w:val="Normal"/>
    <w:link w:val="PieddepageCar"/>
    <w:rsid w:val="00572A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572A29"/>
    <w:rPr>
      <w:sz w:val="24"/>
      <w:szCs w:val="24"/>
    </w:rPr>
  </w:style>
  <w:style w:type="table" w:styleId="TableauListe4-Accentuation6">
    <w:name w:val="List Table 4 Accent 6"/>
    <w:basedOn w:val="TableauNormal"/>
    <w:uiPriority w:val="49"/>
    <w:rsid w:val="00F900E9"/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EA76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B5C4-4E81-41C9-9C8A-FFA11721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ayeb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2-21-25-74</dc:creator>
  <cp:keywords/>
  <cp:lastModifiedBy>MOHAMMED AYMANE JABRI</cp:lastModifiedBy>
  <cp:revision>42</cp:revision>
  <cp:lastPrinted>2014-09-10T11:42:00Z</cp:lastPrinted>
  <dcterms:created xsi:type="dcterms:W3CDTF">2021-01-20T13:20:00Z</dcterms:created>
  <dcterms:modified xsi:type="dcterms:W3CDTF">2025-09-19T13:59:00Z</dcterms:modified>
</cp:coreProperties>
</file>